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CA" w:rsidRDefault="003D6F9B">
      <w:pPr>
        <w:rPr>
          <w:rFonts w:ascii="Times New Roman" w:hAnsi="Times New Roman" w:cs="Times New Roman"/>
          <w:sz w:val="28"/>
          <w:szCs w:val="28"/>
        </w:rPr>
      </w:pPr>
      <w:r w:rsidRPr="003D6F9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F7708" w:rsidRPr="003D6F9B" w:rsidRDefault="003D6F9B" w:rsidP="003A6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F9B">
        <w:rPr>
          <w:rFonts w:ascii="Times New Roman" w:hAnsi="Times New Roman" w:cs="Times New Roman"/>
          <w:sz w:val="28"/>
          <w:szCs w:val="28"/>
        </w:rPr>
        <w:t>«Детский сад 70»</w:t>
      </w:r>
    </w:p>
    <w:p w:rsidR="003D6F9B" w:rsidRPr="003D6F9B" w:rsidRDefault="003D6F9B">
      <w:pPr>
        <w:rPr>
          <w:rFonts w:ascii="Times New Roman" w:hAnsi="Times New Roman" w:cs="Times New Roman"/>
          <w:sz w:val="28"/>
          <w:szCs w:val="28"/>
        </w:rPr>
      </w:pPr>
    </w:p>
    <w:p w:rsidR="003D6F9B" w:rsidRPr="003D6F9B" w:rsidRDefault="003D6F9B" w:rsidP="003D6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F9B" w:rsidRPr="003D6F9B" w:rsidRDefault="003D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D6F9B">
        <w:rPr>
          <w:rFonts w:ascii="Times New Roman" w:hAnsi="Times New Roman" w:cs="Times New Roman"/>
          <w:sz w:val="28"/>
          <w:szCs w:val="28"/>
        </w:rPr>
        <w:t>Консультация для педагогов и родителей</w:t>
      </w:r>
    </w:p>
    <w:p w:rsidR="003D6F9B" w:rsidRDefault="003D6F9B"/>
    <w:p w:rsidR="003D6F9B" w:rsidRPr="003D6F9B" w:rsidRDefault="003D6F9B" w:rsidP="003D6F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6F9B">
        <w:rPr>
          <w:rFonts w:ascii="Times New Roman" w:hAnsi="Times New Roman" w:cs="Times New Roman"/>
          <w:b/>
          <w:sz w:val="40"/>
          <w:szCs w:val="40"/>
        </w:rPr>
        <w:t>«Народная тряпичная кукла – эффективное средство духовно – нравственного воспитания дошкольников</w:t>
      </w:r>
      <w:r w:rsidR="00E77B18">
        <w:rPr>
          <w:rFonts w:ascii="Times New Roman" w:hAnsi="Times New Roman" w:cs="Times New Roman"/>
          <w:b/>
          <w:sz w:val="40"/>
          <w:szCs w:val="40"/>
        </w:rPr>
        <w:t xml:space="preserve"> раннего возраста</w:t>
      </w:r>
      <w:r w:rsidRPr="003D6F9B">
        <w:rPr>
          <w:rFonts w:ascii="Times New Roman" w:hAnsi="Times New Roman" w:cs="Times New Roman"/>
          <w:b/>
          <w:sz w:val="40"/>
          <w:szCs w:val="40"/>
        </w:rPr>
        <w:t>»</w:t>
      </w:r>
    </w:p>
    <w:p w:rsidR="003D6F9B" w:rsidRPr="003D6F9B" w:rsidRDefault="003D6F9B" w:rsidP="003D6F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F9B" w:rsidRPr="003D6F9B" w:rsidRDefault="003D6F9B" w:rsidP="003D6F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6F9B" w:rsidRP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3D6F9B">
        <w:rPr>
          <w:rFonts w:ascii="Times New Roman" w:hAnsi="Times New Roman" w:cs="Times New Roman"/>
          <w:sz w:val="28"/>
          <w:szCs w:val="28"/>
        </w:rPr>
        <w:t>Педагог – психолог первой квалификационной</w:t>
      </w: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  <w:r w:rsidRPr="003D6F9B">
        <w:rPr>
          <w:rFonts w:ascii="Times New Roman" w:hAnsi="Times New Roman" w:cs="Times New Roman"/>
          <w:sz w:val="28"/>
          <w:szCs w:val="28"/>
        </w:rPr>
        <w:t xml:space="preserve"> категории Дехнич Галина Петровна</w:t>
      </w: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8B0" w:rsidRDefault="00B928B0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28B0" w:rsidRDefault="00B928B0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3D6F9B" w:rsidRDefault="00CF0B95" w:rsidP="003D6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</w:t>
      </w:r>
      <w:r w:rsidR="003D6F9B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3D6F9B" w:rsidRDefault="003D6F9B" w:rsidP="003D6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F9B" w:rsidRDefault="003D6F9B" w:rsidP="003D6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5C7" w:rsidRPr="00B928B0" w:rsidRDefault="003D6F9B" w:rsidP="00B928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В последние годы игровые методы более активно используются в педагогике и психологии, поскольку игра – </w:t>
      </w:r>
      <w:r w:rsidR="0054216A" w:rsidRPr="00B928B0">
        <w:rPr>
          <w:rFonts w:ascii="Times New Roman" w:hAnsi="Times New Roman" w:cs="Times New Roman"/>
          <w:sz w:val="28"/>
          <w:szCs w:val="28"/>
        </w:rPr>
        <w:t>мощный инструмент</w:t>
      </w:r>
      <w:r w:rsidRPr="00B928B0">
        <w:rPr>
          <w:rFonts w:ascii="Times New Roman" w:hAnsi="Times New Roman" w:cs="Times New Roman"/>
          <w:sz w:val="28"/>
          <w:szCs w:val="28"/>
        </w:rPr>
        <w:t xml:space="preserve"> воздействия на детскую психику. В игровой, неформальной обстановке воспитанники лучше усваивают не только знания и умения, но незаметно для себя начинают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корректировать свое поведение и преодолевать психологические трудности. Особенно эта работа актуальна в процессе адаптации детей к условиям детского сада, так как в этот период жизни игра является ведущими видом деятельности. Работа в этом направлении строится на основе распространения игровой технологии</w:t>
      </w:r>
      <w:r w:rsidR="00B928B0" w:rsidRPr="00B928B0">
        <w:rPr>
          <w:rFonts w:ascii="Times New Roman" w:hAnsi="Times New Roman" w:cs="Times New Roman"/>
          <w:sz w:val="28"/>
          <w:szCs w:val="28"/>
        </w:rPr>
        <w:t xml:space="preserve"> и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куклотерапии. </w:t>
      </w:r>
      <w:r w:rsidR="00B928B0" w:rsidRPr="00B928B0">
        <w:rPr>
          <w:rFonts w:ascii="Times New Roman" w:hAnsi="Times New Roman" w:cs="Times New Roman"/>
          <w:sz w:val="28"/>
          <w:szCs w:val="28"/>
        </w:rPr>
        <w:t>Мною п</w:t>
      </w:r>
      <w:r w:rsidR="0054216A" w:rsidRPr="00B928B0">
        <w:rPr>
          <w:rFonts w:ascii="Times New Roman" w:hAnsi="Times New Roman" w:cs="Times New Roman"/>
          <w:sz w:val="28"/>
          <w:szCs w:val="28"/>
        </w:rPr>
        <w:t>едагог</w:t>
      </w:r>
      <w:r w:rsidR="00B928B0" w:rsidRPr="00B928B0">
        <w:rPr>
          <w:rFonts w:ascii="Times New Roman" w:hAnsi="Times New Roman" w:cs="Times New Roman"/>
          <w:sz w:val="28"/>
          <w:szCs w:val="28"/>
        </w:rPr>
        <w:t>ом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– психолог</w:t>
      </w:r>
      <w:r w:rsidR="00B928B0" w:rsidRPr="00B928B0">
        <w:rPr>
          <w:rFonts w:ascii="Times New Roman" w:hAnsi="Times New Roman" w:cs="Times New Roman"/>
          <w:sz w:val="28"/>
          <w:szCs w:val="28"/>
        </w:rPr>
        <w:t>ом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МДОУ «Детский сад 70»</w:t>
      </w:r>
      <w:r w:rsidR="00B928B0" w:rsidRPr="00B928B0">
        <w:rPr>
          <w:rFonts w:ascii="Times New Roman" w:hAnsi="Times New Roman" w:cs="Times New Roman"/>
          <w:sz w:val="28"/>
          <w:szCs w:val="28"/>
        </w:rPr>
        <w:t xml:space="preserve"> г. Ярославля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Дехнич Г.П. в течении ряда лет использует</w:t>
      </w:r>
      <w:r w:rsidR="00B928B0" w:rsidRPr="00B928B0">
        <w:rPr>
          <w:rFonts w:ascii="Times New Roman" w:hAnsi="Times New Roman" w:cs="Times New Roman"/>
          <w:sz w:val="28"/>
          <w:szCs w:val="28"/>
        </w:rPr>
        <w:t>ся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в качестве основного приема </w:t>
      </w:r>
      <w:proofErr w:type="spellStart"/>
      <w:r w:rsidR="0054216A" w:rsidRPr="00B928B0">
        <w:rPr>
          <w:rFonts w:ascii="Times New Roman" w:hAnsi="Times New Roman" w:cs="Times New Roman"/>
          <w:sz w:val="28"/>
          <w:szCs w:val="28"/>
        </w:rPr>
        <w:t>психо</w:t>
      </w:r>
      <w:r w:rsidR="00B928B0" w:rsidRPr="00B928B0">
        <w:rPr>
          <w:rFonts w:ascii="Times New Roman" w:hAnsi="Times New Roman" w:cs="Times New Roman"/>
          <w:sz w:val="28"/>
          <w:szCs w:val="28"/>
        </w:rPr>
        <w:t>коррекционного</w:t>
      </w:r>
      <w:proofErr w:type="spellEnd"/>
      <w:r w:rsidR="00B928B0" w:rsidRPr="00B928B0">
        <w:rPr>
          <w:rFonts w:ascii="Times New Roman" w:hAnsi="Times New Roman" w:cs="Times New Roman"/>
          <w:sz w:val="28"/>
          <w:szCs w:val="28"/>
        </w:rPr>
        <w:t xml:space="preserve"> воздействия кукла</w:t>
      </w:r>
      <w:r w:rsidR="0054216A" w:rsidRPr="00B928B0">
        <w:rPr>
          <w:rFonts w:ascii="Times New Roman" w:hAnsi="Times New Roman" w:cs="Times New Roman"/>
          <w:sz w:val="28"/>
          <w:szCs w:val="28"/>
        </w:rPr>
        <w:t>, которая является промежуточным объектом взаимодействия ребенка со взрослым (родителем, педагогом, психологом, врачом</w:t>
      </w:r>
      <w:r w:rsidR="00353493" w:rsidRPr="00B928B0">
        <w:rPr>
          <w:rFonts w:ascii="Times New Roman" w:hAnsi="Times New Roman" w:cs="Times New Roman"/>
          <w:sz w:val="28"/>
          <w:szCs w:val="28"/>
        </w:rPr>
        <w:t>). Вовлекая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ребенка в игры с куклами</w:t>
      </w:r>
      <w:r w:rsidR="009775C7" w:rsidRPr="00B928B0">
        <w:rPr>
          <w:rFonts w:ascii="Times New Roman" w:hAnsi="Times New Roman" w:cs="Times New Roman"/>
          <w:sz w:val="28"/>
          <w:szCs w:val="28"/>
        </w:rPr>
        <w:t xml:space="preserve">, психолог или педагог помогает ему идентифицироваться с образом любимого героя (сказки, </w:t>
      </w:r>
      <w:r w:rsidR="00353493" w:rsidRPr="00B928B0">
        <w:rPr>
          <w:rFonts w:ascii="Times New Roman" w:hAnsi="Times New Roman" w:cs="Times New Roman"/>
          <w:sz w:val="28"/>
          <w:szCs w:val="28"/>
        </w:rPr>
        <w:t>мультфильма или</w:t>
      </w:r>
      <w:r w:rsidR="009775C7" w:rsidRPr="00B928B0">
        <w:rPr>
          <w:rFonts w:ascii="Times New Roman" w:hAnsi="Times New Roman" w:cs="Times New Roman"/>
          <w:sz w:val="28"/>
          <w:szCs w:val="28"/>
        </w:rPr>
        <w:t xml:space="preserve"> игрушки).</w:t>
      </w:r>
    </w:p>
    <w:p w:rsidR="003D6F9B" w:rsidRPr="00B928B0" w:rsidRDefault="009775C7" w:rsidP="00B928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ы – это одно из наиболее удивительных и загадочных творений человека. У многих народов</w:t>
      </w:r>
      <w:r w:rsidR="00353493" w:rsidRPr="00B928B0">
        <w:rPr>
          <w:rFonts w:ascii="Times New Roman" w:hAnsi="Times New Roman" w:cs="Times New Roman"/>
          <w:sz w:val="28"/>
          <w:szCs w:val="28"/>
        </w:rPr>
        <w:t xml:space="preserve"> встречаются мифы о том, как наши предки делали кукол из разных материалов, те превращались в людей. Если верить этим мифам, то куклы появились раньше людей. Так одно из древнекитайских сказаний повествует о том, что богиня </w:t>
      </w:r>
      <w:proofErr w:type="spellStart"/>
      <w:r w:rsidR="00353493" w:rsidRPr="00B928B0">
        <w:rPr>
          <w:rFonts w:ascii="Times New Roman" w:hAnsi="Times New Roman" w:cs="Times New Roman"/>
          <w:sz w:val="28"/>
          <w:szCs w:val="28"/>
        </w:rPr>
        <w:t>Нойва</w:t>
      </w:r>
      <w:proofErr w:type="spellEnd"/>
      <w:r w:rsidR="00353493" w:rsidRPr="00B928B0">
        <w:rPr>
          <w:rFonts w:ascii="Times New Roman" w:hAnsi="Times New Roman" w:cs="Times New Roman"/>
          <w:sz w:val="28"/>
          <w:szCs w:val="28"/>
        </w:rPr>
        <w:t xml:space="preserve"> лепила человечков.</w:t>
      </w:r>
      <w:r w:rsidR="0054216A" w:rsidRPr="00B928B0">
        <w:rPr>
          <w:rFonts w:ascii="Times New Roman" w:hAnsi="Times New Roman" w:cs="Times New Roman"/>
          <w:sz w:val="28"/>
          <w:szCs w:val="28"/>
        </w:rPr>
        <w:t xml:space="preserve"> </w:t>
      </w:r>
      <w:r w:rsidR="00353493" w:rsidRPr="00B928B0">
        <w:rPr>
          <w:rFonts w:ascii="Times New Roman" w:hAnsi="Times New Roman" w:cs="Times New Roman"/>
          <w:sz w:val="28"/>
          <w:szCs w:val="28"/>
        </w:rPr>
        <w:t xml:space="preserve">Вылепила фигуру маленькой девочки и дала ей имя Жень </w:t>
      </w:r>
      <w:r w:rsidR="00FA2355" w:rsidRPr="00B928B0">
        <w:rPr>
          <w:rFonts w:ascii="Times New Roman" w:hAnsi="Times New Roman" w:cs="Times New Roman"/>
          <w:sz w:val="28"/>
          <w:szCs w:val="28"/>
        </w:rPr>
        <w:t>– «</w:t>
      </w:r>
      <w:r w:rsidR="00353493" w:rsidRPr="00B928B0">
        <w:rPr>
          <w:rFonts w:ascii="Times New Roman" w:hAnsi="Times New Roman" w:cs="Times New Roman"/>
          <w:sz w:val="28"/>
          <w:szCs w:val="28"/>
        </w:rPr>
        <w:t>человек».</w:t>
      </w:r>
    </w:p>
    <w:p w:rsidR="00353493" w:rsidRPr="00B928B0" w:rsidRDefault="00353493" w:rsidP="00B928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Ученые же полагают, что куклы появились</w:t>
      </w:r>
      <w:r w:rsidR="00FA2355" w:rsidRPr="00B928B0">
        <w:rPr>
          <w:rFonts w:ascii="Times New Roman" w:hAnsi="Times New Roman" w:cs="Times New Roman"/>
          <w:sz w:val="28"/>
          <w:szCs w:val="28"/>
        </w:rPr>
        <w:t xml:space="preserve"> едва ли не вместе с человеком. Так это или нет, но союз между человеком и куклой заключен с незапамятных времен: кукла является образом и подобием человека. Куклы имитируют взрослый мир, подготавливая ребенка к взрослым отношениям. Поскольку кукла изображает человека, она выполняет разные роли и выступает как бы партнером ребенка. Он действует с ней так, как ему хочется, заставляя её осуществлять свои мечты и желания. Игра в куклы выполняет серьезную социальную и психологическую функцию, воплощая и формируя определенный идеал, давая выход потаенным эмоциям. Скорее всего именно на этом основывается такой метод как куклотерапия (лечение с помощью кукол)</w:t>
      </w:r>
      <w:r w:rsidR="008449D8" w:rsidRPr="00B928B0">
        <w:rPr>
          <w:rFonts w:ascii="Times New Roman" w:hAnsi="Times New Roman" w:cs="Times New Roman"/>
          <w:sz w:val="28"/>
          <w:szCs w:val="28"/>
        </w:rPr>
        <w:t xml:space="preserve">, который является одним из наиболее часто используемых методов в работе с детьми. Безусловно, данный метод, как и другие методы коррекционной терапии, используются и при работе со взрослыми. Кукол психологи используют в игровой терапии и арт- терапии. Поэтому четкого определения этого вида терапии, как и у сказкотерапии, пока нет. Поскольку, если используются уже готовые куклы, можно говорить об игротерапии, если </w:t>
      </w:r>
      <w:r w:rsidR="008449D8" w:rsidRPr="00B928B0">
        <w:rPr>
          <w:rFonts w:ascii="Times New Roman" w:hAnsi="Times New Roman" w:cs="Times New Roman"/>
          <w:sz w:val="28"/>
          <w:szCs w:val="28"/>
        </w:rPr>
        <w:lastRenderedPageBreak/>
        <w:t>же куклы изготавливаются самими детьми или взрослыми, то это уже арт-терапия.</w:t>
      </w:r>
    </w:p>
    <w:p w:rsidR="008449D8" w:rsidRPr="00B928B0" w:rsidRDefault="008449D8" w:rsidP="00B928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отерапия позволяет помочь ребенку справляться с различными психологическими затруднениями. Особенно эффективна в работе со страхами у детей. Любимая кукла важна и очень многое значит для ребенка</w:t>
      </w:r>
      <w:r w:rsidR="005D3259" w:rsidRPr="00B928B0">
        <w:rPr>
          <w:rFonts w:ascii="Times New Roman" w:hAnsi="Times New Roman" w:cs="Times New Roman"/>
          <w:sz w:val="28"/>
          <w:szCs w:val="28"/>
        </w:rPr>
        <w:t>, а потому её использование может существенно помочь ребенку справиться с проблемой (например, можно убедить ребенка, что он храбрый и должен защитить куклу, которая на самом деле боится). Кукла – это образ человека в «миниатюре», существующий с первобытных времен, отсюда бессознательное, которое структурирует понимание мира, себя и других людей.</w:t>
      </w:r>
    </w:p>
    <w:p w:rsidR="005D3259" w:rsidRPr="00B928B0" w:rsidRDefault="005D3259" w:rsidP="00B928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Любимую куклу можно использовать в небольшом спектакле, сценарий которого напрямую связан с проблемой ребенка и завершается хорошо. Таким образом, через куклу можно научить ребенка поступать иначе, дать ему выход из его затруднительной ситуации. Куклы очень понятны детям, с помощью кукол дети могут сказать то, что не смогли бы сказать словами. Точно также, с помощью кукольной игры, взрослый может донести до ребенка то, что ребенок не</w:t>
      </w:r>
      <w:r w:rsidR="00744E6C" w:rsidRPr="00B928B0">
        <w:rPr>
          <w:rFonts w:ascii="Times New Roman" w:hAnsi="Times New Roman" w:cs="Times New Roman"/>
          <w:sz w:val="28"/>
          <w:szCs w:val="28"/>
        </w:rPr>
        <w:t xml:space="preserve"> поймет словами.</w:t>
      </w:r>
    </w:p>
    <w:p w:rsidR="00744E6C" w:rsidRPr="00B928B0" w:rsidRDefault="00744E6C" w:rsidP="00B928B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отерапия – процесс сложный, интересный, захватывающий. Существует много упражнений в арсенале педагога –психолога, без которых сложно представить</w:t>
      </w:r>
      <w:r w:rsidR="009C2DEF" w:rsidRPr="00B928B0">
        <w:rPr>
          <w:rFonts w:ascii="Times New Roman" w:hAnsi="Times New Roman" w:cs="Times New Roman"/>
          <w:sz w:val="28"/>
          <w:szCs w:val="28"/>
        </w:rPr>
        <w:t xml:space="preserve"> работу с использованием данного метода. Однако нужно помнить, что в работе с ребенком можно придумать что - то своё, подходящее именно этому ребенку: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установление доверительных отношений с ребенком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создание проекта будущей куклы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изготовление уникальной куклы – помощника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беседа или интервью с куклой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монолог ребенка о жизни куклы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сочинение историй, сказок о кукле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знакомство кукол разных детей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создание совместной истории о нескольких куклах сразу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обсуждение сценария кукольного спектакля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репетиция спектакля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исполнение спектакля;</w:t>
      </w:r>
    </w:p>
    <w:p w:rsidR="009C2DEF" w:rsidRPr="00B928B0" w:rsidRDefault="009C2DEF" w:rsidP="00B928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обсуждение спектакля с ребенком наедине или в группе детей.</w:t>
      </w:r>
    </w:p>
    <w:p w:rsidR="009C2DEF" w:rsidRPr="00B928B0" w:rsidRDefault="009C2DEF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Спектакль служит своеобразным катарсисом куклотерапии, её кульминацией</w:t>
      </w:r>
      <w:r w:rsidR="000A2143" w:rsidRPr="00B928B0">
        <w:rPr>
          <w:rFonts w:ascii="Times New Roman" w:hAnsi="Times New Roman" w:cs="Times New Roman"/>
          <w:sz w:val="28"/>
          <w:szCs w:val="28"/>
        </w:rPr>
        <w:t xml:space="preserve">. Он дарит ребенку удовольствие и неповторимые эмоции, которые и делают его более открытым и творческим. Самостоятельное применение куклотерапии – не такое простое дело, как может показаться на </w:t>
      </w:r>
      <w:r w:rsidR="000A2143" w:rsidRPr="00B928B0">
        <w:rPr>
          <w:rFonts w:ascii="Times New Roman" w:hAnsi="Times New Roman" w:cs="Times New Roman"/>
          <w:sz w:val="28"/>
          <w:szCs w:val="28"/>
        </w:rPr>
        <w:lastRenderedPageBreak/>
        <w:t xml:space="preserve">первый взгляд. Очень важно, чтобы ребенок создал куклу сам. Совместно с ребенком типичная мама может увлечься помощью настолько, что в итоге это будет её кукла, и ребенок не будет чувствовать никакого родства с этой игрушкой. </w:t>
      </w:r>
    </w:p>
    <w:p w:rsidR="000A2143" w:rsidRPr="00B928B0" w:rsidRDefault="000A2143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Работа в детских спектаклях помогает малышам открыть глаза на реальность и своё место в ней, научить распознавать свои эмоции и правильно владеть ими. Родители детей – аутистов отмечают, что после участия в кукольном представлении они замечают значительные улучшения речи, а также в социальной адаптации особенных малышей: у них появляются друзья, они становятся тактичнее и сдержаннее в проявлении негативных эмоций.</w:t>
      </w:r>
    </w:p>
    <w:p w:rsidR="00BD0765" w:rsidRPr="00B928B0" w:rsidRDefault="00BD0765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ак отмечено раннее, кукла – одна из самых древних игрушек. Её роль в жизни малыша совершенно особая</w:t>
      </w:r>
      <w:r w:rsidR="00B928B0" w:rsidRPr="00B928B0">
        <w:rPr>
          <w:rFonts w:ascii="Times New Roman" w:hAnsi="Times New Roman" w:cs="Times New Roman"/>
          <w:sz w:val="28"/>
          <w:szCs w:val="28"/>
        </w:rPr>
        <w:t>: это и безотказный партнер по и</w:t>
      </w:r>
      <w:r w:rsidRPr="00B928B0">
        <w:rPr>
          <w:rFonts w:ascii="Times New Roman" w:hAnsi="Times New Roman" w:cs="Times New Roman"/>
          <w:sz w:val="28"/>
          <w:szCs w:val="28"/>
        </w:rPr>
        <w:t>грам, и воплощение идеального друга, который всё понимает и не помнит зла. А ещё – это уникальная «актриса», которая с легкостью вживается абсолютно в любой образ. Отношение к кукле у ребенка очень эмоциональное. Ребенок в игре с куклой может передать все, что накопилось, даже не задумываясь</w:t>
      </w:r>
    </w:p>
    <w:p w:rsidR="00BD0765" w:rsidRPr="00B928B0" w:rsidRDefault="00BD0765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отерапия строится на основе использования любимого персонажа или игрушки ребенка, которая стимулирует игровую, коммуникативную, эмоциональную и речевую активность ребенка.</w:t>
      </w:r>
    </w:p>
    <w:p w:rsidR="00BD0765" w:rsidRPr="00B928B0" w:rsidRDefault="00BD0765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В период адаптации малышей к условиям детского сада </w:t>
      </w:r>
      <w:r w:rsidR="00B928B0" w:rsidRPr="00B928B0">
        <w:rPr>
          <w:rFonts w:ascii="Times New Roman" w:hAnsi="Times New Roman" w:cs="Times New Roman"/>
          <w:sz w:val="28"/>
          <w:szCs w:val="28"/>
        </w:rPr>
        <w:t>мною совместно</w:t>
      </w:r>
      <w:r w:rsidRPr="00B928B0">
        <w:rPr>
          <w:rFonts w:ascii="Times New Roman" w:hAnsi="Times New Roman" w:cs="Times New Roman"/>
          <w:sz w:val="28"/>
          <w:szCs w:val="28"/>
        </w:rPr>
        <w:t xml:space="preserve"> с воспитателями для облегчения прох</w:t>
      </w:r>
      <w:r w:rsidR="00B90578" w:rsidRPr="00B928B0">
        <w:rPr>
          <w:rFonts w:ascii="Times New Roman" w:hAnsi="Times New Roman" w:cs="Times New Roman"/>
          <w:sz w:val="28"/>
          <w:szCs w:val="28"/>
        </w:rPr>
        <w:t>ождения этого периода используются</w:t>
      </w:r>
      <w:r w:rsidRPr="00B928B0">
        <w:rPr>
          <w:rFonts w:ascii="Times New Roman" w:hAnsi="Times New Roman" w:cs="Times New Roman"/>
          <w:sz w:val="28"/>
          <w:szCs w:val="28"/>
        </w:rPr>
        <w:t xml:space="preserve"> элементы куклотерапии</w:t>
      </w:r>
      <w:r w:rsidR="00B90578" w:rsidRPr="00B928B0">
        <w:rPr>
          <w:rFonts w:ascii="Times New Roman" w:hAnsi="Times New Roman" w:cs="Times New Roman"/>
          <w:sz w:val="28"/>
          <w:szCs w:val="28"/>
        </w:rPr>
        <w:t>, посредством которых решаются следующие задачи:</w:t>
      </w:r>
    </w:p>
    <w:p w:rsidR="00B90578" w:rsidRPr="00B928B0" w:rsidRDefault="00B90578" w:rsidP="00B928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установление эмоционального контакта, объединение детей в коллектив;</w:t>
      </w:r>
    </w:p>
    <w:p w:rsidR="00B90578" w:rsidRPr="00B928B0" w:rsidRDefault="00B90578" w:rsidP="00B928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снятие эмоционального напряжения;</w:t>
      </w:r>
    </w:p>
    <w:p w:rsidR="00B90578" w:rsidRPr="00B928B0" w:rsidRDefault="00B90578" w:rsidP="00B928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развитие психических процессов;</w:t>
      </w:r>
    </w:p>
    <w:p w:rsidR="00B90578" w:rsidRPr="00B928B0" w:rsidRDefault="00B90578" w:rsidP="00B928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расширение словаря и информации об окружающем мире.</w:t>
      </w:r>
    </w:p>
    <w:p w:rsidR="00B90578" w:rsidRPr="00B928B0" w:rsidRDefault="00B90578" w:rsidP="00B928B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На занятиях с детьми чаще используются куклы – марионетки, с помощью которых легко можно инсценировать эпизоды сказок, стихотворений, </w:t>
      </w:r>
      <w:proofErr w:type="spellStart"/>
      <w:r w:rsidRPr="00B928B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928B0">
        <w:rPr>
          <w:rFonts w:ascii="Times New Roman" w:hAnsi="Times New Roman" w:cs="Times New Roman"/>
          <w:sz w:val="28"/>
          <w:szCs w:val="28"/>
        </w:rPr>
        <w:t>. Пальчиковые куклы вызывают положительные эмоции и постепенно снижают нервное напряжение у детей, развивают мелкую моторику рук. Перчаточные куклы помогают ребенку двигаться, жестикулировать, выражать позитивные эмоции, принимать различные позы, тренируют мимику и пантомимику. Веревочные куклы эффективны в работе с детьми, имеющими проблемы в общении, с повышенной тревожностью.</w:t>
      </w:r>
    </w:p>
    <w:p w:rsidR="000A53E0" w:rsidRPr="00B928B0" w:rsidRDefault="000A53E0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На первых встречах с родителями, вновь поступающих в детский сад детей, проводим мастер – классы по изготовлению простых кукол для ребенка: Зайчик –на – пальчик, клоун, Пеленашка, танцующая кукла. Это помогает поддерживать с родителями доверительные отношения, открытость </w:t>
      </w:r>
      <w:r w:rsidRPr="00B928B0">
        <w:rPr>
          <w:rFonts w:ascii="Times New Roman" w:hAnsi="Times New Roman" w:cs="Times New Roman"/>
          <w:sz w:val="28"/>
          <w:szCs w:val="28"/>
        </w:rPr>
        <w:lastRenderedPageBreak/>
        <w:t>при решении проблем, эмоционально откликаться на совместную работу с воспитателем. С помощью куклы ребенок отвлекается от тоски после расставания с мамой, ему становится интересно участвовать в совместной деятельности и при выполнении культурно – гигиенических навыков. Куклотерапию я использую не только для развития эмоциональной сферы, для налаживания контактов с детьми и взрослыми, но и как элемент диагностики. В процессе наблюдения за детьми в период адаптации выявляются проблемы</w:t>
      </w:r>
      <w:r w:rsidR="007D08C6" w:rsidRPr="00B928B0">
        <w:rPr>
          <w:rFonts w:ascii="Times New Roman" w:hAnsi="Times New Roman" w:cs="Times New Roman"/>
          <w:sz w:val="28"/>
          <w:szCs w:val="28"/>
        </w:rPr>
        <w:t xml:space="preserve">: обыгрывание с куклой ситуации, проигрывание мини – этюдов с похожими проблемами. Элементы куклотерапии можно </w:t>
      </w:r>
      <w:r w:rsidR="00004F73" w:rsidRPr="00B928B0">
        <w:rPr>
          <w:rFonts w:ascii="Times New Roman" w:hAnsi="Times New Roman" w:cs="Times New Roman"/>
          <w:sz w:val="28"/>
          <w:szCs w:val="28"/>
        </w:rPr>
        <w:t>проводить,</w:t>
      </w:r>
      <w:r w:rsidR="007D08C6" w:rsidRPr="00B928B0">
        <w:rPr>
          <w:rFonts w:ascii="Times New Roman" w:hAnsi="Times New Roman" w:cs="Times New Roman"/>
          <w:sz w:val="28"/>
          <w:szCs w:val="28"/>
        </w:rPr>
        <w:t xml:space="preserve"> включая в сказку, инсценировку, и как самостоятельный элемент занятия,</w:t>
      </w:r>
      <w:r w:rsidR="00004F73" w:rsidRPr="00B928B0">
        <w:rPr>
          <w:rFonts w:ascii="Times New Roman" w:hAnsi="Times New Roman" w:cs="Times New Roman"/>
          <w:sz w:val="28"/>
          <w:szCs w:val="28"/>
        </w:rPr>
        <w:t xml:space="preserve"> элемент свободной деятельности</w:t>
      </w:r>
      <w:r w:rsidR="007D08C6" w:rsidRPr="00B928B0">
        <w:rPr>
          <w:rFonts w:ascii="Times New Roman" w:hAnsi="Times New Roman" w:cs="Times New Roman"/>
          <w:sz w:val="28"/>
          <w:szCs w:val="28"/>
        </w:rPr>
        <w:t>. Регулярность проведения способствует закреплению положительного эффекта в развитии личности ребенка и быстрой легкой его адаптации к детскому саду.</w:t>
      </w:r>
      <w:r w:rsidR="00004F73" w:rsidRPr="00B928B0">
        <w:rPr>
          <w:rFonts w:ascii="Times New Roman" w:hAnsi="Times New Roman" w:cs="Times New Roman"/>
          <w:sz w:val="28"/>
          <w:szCs w:val="28"/>
        </w:rPr>
        <w:t xml:space="preserve"> В играх, которые включены в куклотерапию, должны участвовать и дети, неважно какого возраста и разными чертами характера. Однако нежелательно, чтобы в группе было более одного гиперактивного, раздражительного, склонного к двигательному беспокойству ребенка. Если игра эмоционально захватывает детей, можно предоставить детям возможность удовлетворить их стремление к активности. Для закрепления эффекта после занятия можно переключить внимание детей на другой вид деятельности: сделать простую рукотворную куколку, вылепить из пластилина фигурки героев</w:t>
      </w:r>
      <w:r w:rsidR="0045416A" w:rsidRPr="00B928B0">
        <w:rPr>
          <w:rFonts w:ascii="Times New Roman" w:hAnsi="Times New Roman" w:cs="Times New Roman"/>
          <w:sz w:val="28"/>
          <w:szCs w:val="28"/>
        </w:rPr>
        <w:t>, что способствует развитью мелкой моторики, воображения, памяти, мышления и литературных способностей детей. Кроме того, использование кукол на занятиях с детьми, в индивидуальной работе с ними помогают адаптировать воспитанников к новым условиям жизни в детском саду, наладить позитивный контакт с ребенком, корректировать эмоционально - волевую, духовно – нравственную сферу, укрепить связь: психолог- ребенок – родитель.</w:t>
      </w:r>
    </w:p>
    <w:p w:rsidR="0045416A" w:rsidRPr="00B928B0" w:rsidRDefault="0045416A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Воспитанники от полутора до трех лет любят «общаться» с ожившими в руках взрослого или в руках ребенка куклами. Практика показывает, что дети сами могут говорить от лица персонажей. Хотя ростовую куклу или куклу марионетку им еще в руках не удержать, а вот пальчиковыми куклами им управлять под силу. Пальчик – персонаж шевелится, танцует, подпрыгивает, разговаривает. Это лучший тренажер для развития речи, познавательной и эмоциональной сфер</w:t>
      </w:r>
      <w:r w:rsidR="00043682" w:rsidRPr="00B928B0">
        <w:rPr>
          <w:rFonts w:ascii="Times New Roman" w:hAnsi="Times New Roman" w:cs="Times New Roman"/>
          <w:sz w:val="28"/>
          <w:szCs w:val="28"/>
        </w:rPr>
        <w:t xml:space="preserve"> и начало формирования духовно – нравственной сферы ребенка. Пальчиковые куклы развивают способность поддерживать диалог и говорить самостоятельно и кроме того, игра просто повышает позитив настроения.</w:t>
      </w: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Куклы помогают в организации всех режимных моментов: умывания, кормления, одевании на прогулку, во время подготовки к приему пищи, отходе ко сну. Кукла «может» показать, спросить, похвалить </w:t>
      </w:r>
      <w:r w:rsidR="00B928B0" w:rsidRPr="00B928B0">
        <w:rPr>
          <w:rFonts w:ascii="Times New Roman" w:hAnsi="Times New Roman" w:cs="Times New Roman"/>
          <w:sz w:val="28"/>
          <w:szCs w:val="28"/>
        </w:rPr>
        <w:t>или,</w:t>
      </w:r>
      <w:r w:rsidRPr="00B928B0">
        <w:rPr>
          <w:rFonts w:ascii="Times New Roman" w:hAnsi="Times New Roman" w:cs="Times New Roman"/>
          <w:sz w:val="28"/>
          <w:szCs w:val="28"/>
        </w:rPr>
        <w:t xml:space="preserve"> о чем – то рассказать. «Оживив» куклу можно ненавязчиво научить малыша мыть руки, правильно держать ложку, кушать, быть щедрым, добрым.</w:t>
      </w:r>
    </w:p>
    <w:p w:rsidR="008C283C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lastRenderedPageBreak/>
        <w:t>С помощью кукол можно мотивировать малышей на ту или иную деятельность. Так дети рисуют для голодного зайчика морковку, а для медвежонка лепят</w:t>
      </w:r>
      <w:r w:rsidR="008C283C" w:rsidRPr="00B928B0">
        <w:rPr>
          <w:rFonts w:ascii="Times New Roman" w:hAnsi="Times New Roman" w:cs="Times New Roman"/>
          <w:sz w:val="28"/>
          <w:szCs w:val="28"/>
        </w:rPr>
        <w:t xml:space="preserve"> ягодки и складывают ему корзинку. При этом у детей развивается мышление, мышление, решаются задачи духовно – нравственного воспитания. Кукла в руке взрослого, выступающая в роли собеседника, концентрирует на себе внимание, помогает свободно вступать в диалог, побуждает к активным речевым действиям.</w:t>
      </w:r>
    </w:p>
    <w:p w:rsidR="00043682" w:rsidRPr="00B928B0" w:rsidRDefault="008C283C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Плоскостные куклы я использую в работе с воспитанниками, которые имеют проблемы в общении, поведении, с нарушением образа «Я». Такая кукла может иметь сменны й набор выражений лица (мимики)</w:t>
      </w:r>
      <w:proofErr w:type="gramStart"/>
      <w:r w:rsidRPr="00B928B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928B0">
        <w:rPr>
          <w:rFonts w:ascii="Times New Roman" w:hAnsi="Times New Roman" w:cs="Times New Roman"/>
          <w:sz w:val="28"/>
          <w:szCs w:val="28"/>
        </w:rPr>
        <w:t xml:space="preserve">оторые соответствуют различным эмоциональным состояниям. С помощью таких кукол особенно хорошо удается инсценировать </w:t>
      </w:r>
      <w:proofErr w:type="spellStart"/>
      <w:r w:rsidRPr="00B928B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928B0">
        <w:rPr>
          <w:rFonts w:ascii="Times New Roman" w:hAnsi="Times New Roman" w:cs="Times New Roman"/>
          <w:sz w:val="28"/>
          <w:szCs w:val="28"/>
        </w:rPr>
        <w:t>, песенки в мини сказках, а также решать развивающие и обучающие задачи.</w:t>
      </w:r>
    </w:p>
    <w:p w:rsidR="00E77B18" w:rsidRPr="00B928B0" w:rsidRDefault="00E77B18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Для ребенка раннего возраста наиболее характерны эмоциональная неустойчивость, </w:t>
      </w:r>
      <w:proofErr w:type="spellStart"/>
      <w:r w:rsidRPr="00B928B0">
        <w:rPr>
          <w:rFonts w:ascii="Times New Roman" w:hAnsi="Times New Roman" w:cs="Times New Roman"/>
          <w:sz w:val="28"/>
          <w:szCs w:val="28"/>
        </w:rPr>
        <w:t>чркость</w:t>
      </w:r>
      <w:proofErr w:type="spellEnd"/>
      <w:r w:rsidRPr="00B928B0">
        <w:rPr>
          <w:rFonts w:ascii="Times New Roman" w:hAnsi="Times New Roman" w:cs="Times New Roman"/>
          <w:sz w:val="28"/>
          <w:szCs w:val="28"/>
        </w:rPr>
        <w:t>, импульсивность проявлений эмоций, что постепенно сменяется легкой адаптивностью. Все это определяет на первых этапах работы с детьми основную направленность: эмоциональное наполнение жизни ребенка, оказание ему помощи в осознании эмоций и их регуляции.</w:t>
      </w:r>
    </w:p>
    <w:p w:rsidR="00E77B18" w:rsidRPr="00B928B0" w:rsidRDefault="00E77B18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а – совсем необычный предмет. В раннем возрасте она становится для ребенка заместителем другого человека в игре и верным игровым партнером. Но «оживить» куклу, сделать её настоящим другом, за которым можно ухаживать и с которым можно общаться, ребенок способен только с помощью взрослого. Следует приложить все усилия</w:t>
      </w:r>
      <w:r w:rsidR="00CF6E3B" w:rsidRPr="00B928B0">
        <w:rPr>
          <w:rFonts w:ascii="Times New Roman" w:hAnsi="Times New Roman" w:cs="Times New Roman"/>
          <w:sz w:val="28"/>
          <w:szCs w:val="28"/>
        </w:rPr>
        <w:t>, чтобы сделать куклу настоящей, живой для малыша. Для этого разговариваю с детьми от имени куклы, радуюсь или плачу «</w:t>
      </w:r>
      <w:proofErr w:type="spellStart"/>
      <w:r w:rsidR="00CF6E3B" w:rsidRPr="00B928B0">
        <w:rPr>
          <w:rFonts w:ascii="Times New Roman" w:hAnsi="Times New Roman" w:cs="Times New Roman"/>
          <w:sz w:val="28"/>
          <w:szCs w:val="28"/>
        </w:rPr>
        <w:t>куклиным</w:t>
      </w:r>
      <w:proofErr w:type="spellEnd"/>
      <w:r w:rsidR="00CF6E3B" w:rsidRPr="00B928B0">
        <w:rPr>
          <w:rFonts w:ascii="Times New Roman" w:hAnsi="Times New Roman" w:cs="Times New Roman"/>
          <w:sz w:val="28"/>
          <w:szCs w:val="28"/>
        </w:rPr>
        <w:t>» голосом, прошу детей о помощи. Знакомство с куклой для ребенка должно быть неожиданным и сюрпризным. Вежливо поздоровавшись со всеми, знакомство с каждым малышом, кукла называет своё имя и говорит, что хочет дружить с ребятами, приходить к ним в гости, вместе играть. Проигрывая с детьми различные жизненные ситуации и при этом внедряя куклу, помогаю ребенку его собственные. Например, кукла хочет кушать, просит об этом. Вместе с ребенком накрываю на стол  и кормлю куклу игрушечной ложечкой. За едой кукла может немного покапризничать: отказаться от каши, потребовать конфетку.</w:t>
      </w:r>
      <w:r w:rsidR="00790578" w:rsidRPr="00B928B0">
        <w:rPr>
          <w:rFonts w:ascii="Times New Roman" w:hAnsi="Times New Roman" w:cs="Times New Roman"/>
          <w:sz w:val="28"/>
          <w:szCs w:val="28"/>
        </w:rPr>
        <w:t xml:space="preserve"> Требования и капризы куклы могут напоминать привычки самого ребенка. Важно, чтобы кукла с помощью взрослого вела себя как настоящий ребенок, и чтобы малыш видел в ней живого человека.</w:t>
      </w:r>
    </w:p>
    <w:p w:rsidR="00790578" w:rsidRPr="00B928B0" w:rsidRDefault="00790578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Игра с куклой – это тот мир реальности, в котором живет ребенок. Куклотерапия помогает объединить интересы ребенка и задачи воспитателя. Во время таких игр происходит интенсивное развитие речи, качественно и количественно обогащается словарный запас, развивается воображение, творческие способности ребенка, способность управлять собой, удерживать </w:t>
      </w:r>
      <w:r w:rsidRPr="00B928B0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в соответствии с сюжетом, логичность и самостоятельность мышления. Использование кукол на занятиях, в индивидуальной работе с детьми в свою очередь укрепляют связь: </w:t>
      </w:r>
      <w:proofErr w:type="spellStart"/>
      <w:r w:rsidRPr="00B928B0">
        <w:rPr>
          <w:rFonts w:ascii="Times New Roman" w:hAnsi="Times New Roman" w:cs="Times New Roman"/>
          <w:sz w:val="28"/>
          <w:szCs w:val="28"/>
        </w:rPr>
        <w:t>ребенок-психолог-воспитаетель-родитель</w:t>
      </w:r>
      <w:proofErr w:type="spellEnd"/>
      <w:r w:rsidRPr="00B928B0">
        <w:rPr>
          <w:rFonts w:ascii="Times New Roman" w:hAnsi="Times New Roman" w:cs="Times New Roman"/>
          <w:sz w:val="28"/>
          <w:szCs w:val="28"/>
        </w:rPr>
        <w:t>.</w:t>
      </w:r>
    </w:p>
    <w:p w:rsidR="00377022" w:rsidRPr="00B928B0" w:rsidRDefault="0037702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Любая психологическая методика направлена на достижение определенных целей. Несомненный плюс куклотерапии в том, что он вариативен и поэтому может стать ключом целого комплекса проблем детского развития и воспитания:</w:t>
      </w:r>
    </w:p>
    <w:p w:rsidR="00377022" w:rsidRPr="00B928B0" w:rsidRDefault="00377022" w:rsidP="00B928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отерапия помогает установить эмоциональный контакт с ребенком или между детьми. Кроме того, очень часто с помощью неё психолог, воспитатель может легко сплотить детский коллектив, помочь в его естественном формировании;</w:t>
      </w:r>
    </w:p>
    <w:p w:rsidR="00377022" w:rsidRPr="00B928B0" w:rsidRDefault="00377022" w:rsidP="00B928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доверительный разговор с куклой, совместное изготовление куклы, игра с куклой, которая «оживет» - это рука помощи в снятии эмоционального напряжения;</w:t>
      </w:r>
    </w:p>
    <w:p w:rsidR="00377022" w:rsidRPr="00B928B0" w:rsidRDefault="00377022" w:rsidP="00B928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отерапия способствует развитию концентрации внимания, художественного восприятия, кратковременной и долговременной памяти</w:t>
      </w:r>
      <w:r w:rsidR="007B6412" w:rsidRPr="00B928B0">
        <w:rPr>
          <w:rFonts w:ascii="Times New Roman" w:hAnsi="Times New Roman" w:cs="Times New Roman"/>
          <w:sz w:val="28"/>
          <w:szCs w:val="28"/>
        </w:rPr>
        <w:t>;</w:t>
      </w:r>
    </w:p>
    <w:p w:rsidR="007B6412" w:rsidRPr="00B928B0" w:rsidRDefault="007B6412" w:rsidP="00B928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куклотерапия бесконечно разнообразна, а значит этот метод может включать в себя и образовательную функцию. Малыша можно обогатить информацией об окружающем мире:</w:t>
      </w:r>
    </w:p>
    <w:p w:rsidR="007B6412" w:rsidRPr="00B928B0" w:rsidRDefault="007B6412" w:rsidP="00B928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психологические игры с куклами помогают социальной адаптации ребенка;</w:t>
      </w:r>
    </w:p>
    <w:p w:rsidR="007B6412" w:rsidRPr="00B928B0" w:rsidRDefault="007B6412" w:rsidP="00B928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 сеансы куклотерапии с психологом помогают ребенку справиться с фобиями, заиканием, травмами эмоционального характера.</w:t>
      </w:r>
    </w:p>
    <w:p w:rsidR="007B6412" w:rsidRPr="00B928B0" w:rsidRDefault="00BA16A3" w:rsidP="00B928B0">
      <w:pPr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 xml:space="preserve">  </w:t>
      </w:r>
      <w:r w:rsidR="007B6412" w:rsidRPr="00B928B0">
        <w:rPr>
          <w:rFonts w:ascii="Times New Roman" w:hAnsi="Times New Roman" w:cs="Times New Roman"/>
          <w:sz w:val="28"/>
          <w:szCs w:val="28"/>
        </w:rPr>
        <w:t>Куклотерапия применяется к детям практически любого уровня развития, так как психологом обязательно устанавливается</w:t>
      </w:r>
      <w:r w:rsidRPr="00B928B0">
        <w:rPr>
          <w:rFonts w:ascii="Times New Roman" w:hAnsi="Times New Roman" w:cs="Times New Roman"/>
          <w:sz w:val="28"/>
          <w:szCs w:val="28"/>
        </w:rPr>
        <w:t xml:space="preserve"> атмосфера теплоты и принятия, направленная на соответствие потребностей каждого ребенка. Необходимо относиться с чувством уважения к способностям каждого ребенка, принимать его таким, какой он есть, устанав</w:t>
      </w:r>
      <w:r w:rsidR="00CD2E83" w:rsidRPr="00B928B0">
        <w:rPr>
          <w:rFonts w:ascii="Times New Roman" w:hAnsi="Times New Roman" w:cs="Times New Roman"/>
          <w:sz w:val="28"/>
          <w:szCs w:val="28"/>
        </w:rPr>
        <w:t>ливать ограничения только</w:t>
      </w:r>
      <w:r w:rsidRPr="00B928B0">
        <w:rPr>
          <w:rFonts w:ascii="Times New Roman" w:hAnsi="Times New Roman" w:cs="Times New Roman"/>
          <w:sz w:val="28"/>
          <w:szCs w:val="28"/>
        </w:rPr>
        <w:t xml:space="preserve"> необходимые для закрепления эффекта терапии в реальной жизни и для того, чтобы ребенок осознал меру своей ответственности в отношениях. Поскольку у воспитанников необходимые вербальные навыки</w:t>
      </w:r>
      <w:r w:rsidR="00CD2E83" w:rsidRPr="00B928B0">
        <w:rPr>
          <w:rFonts w:ascii="Times New Roman" w:hAnsi="Times New Roman" w:cs="Times New Roman"/>
          <w:sz w:val="28"/>
          <w:szCs w:val="28"/>
        </w:rPr>
        <w:t xml:space="preserve"> не развития в необходимой для терапии мере, то на их основе возникла игротерапия - метод применения игровых ситуаций в терапевтических целях. Играя с куклами ребенок может более точно, чем словами, рассказать о том, что происходит в его жизни, что он чувствует, как относится к окружающим, при этом за все сказанное ответственность несет кукла, а не он сам. «Игра ребенка является его языком, а игрушки словами» (В.С.Мухина).</w:t>
      </w:r>
    </w:p>
    <w:p w:rsidR="00172B6F" w:rsidRPr="00B928B0" w:rsidRDefault="00172B6F" w:rsidP="00B928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уклотерапии используются такие виды кукол: куклы-марионетки, пальчиковые куклы, теневые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клы, веревочные куклы, плоскостные куклы, перчаточные куклы, объемные куклы; я-кукла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альчиковые куклы</w:t>
      </w:r>
      <w:r w:rsidRPr="00B928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иболее простым вариантом пальчиковых кукол являются шарики от пинг-понга или пустые скорлупки от яиц, на которых нарисованы различные выражения лиц, различные персонажи. Пальчиковые куклы могут также изготавливаться из плотного картона в виде небольших цилиндров, размер которых подбирается по размеру пальцев ребенка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Куклы-марионетки.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Такая кукла состоит из головы и платья с вшитыми рукавами, она очень проста в управлении: одна нить служит для управления головой, другая - руками. Кукла может иметь одно лицо или сменные лица (что позволяет ребенку моделировать различные эмоции), а может быть без лица (что позволяет ребенку фантазировать - в каком настроении находится герой куклы)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еневые куклы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B92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невые куклы используются для работы теневого театра и изготавливаются из черного или темного картона, или бумаги. Такие куклы используются преимущественно для работы над детскими страхами. Играя с такой куклой в теневом театре, ребенок получает опыт решения своей проблемы. Обычно страх невидим. Реализуя страх в виде куклы, ребенок овладевает ситуацией, и материализованный в кукле страх лишается своей эмоциональной напряженности, своей пугающей составляющей. Ребенок может делать со своей «куклой страхом» все, что захочет, вплоть до полного уничтожения. В этом и состоит коррекционный смысл теневого театра и теневых кукол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</w:t>
      </w:r>
      <w:r w:rsidRPr="00B928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еревочные куклы.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еревочные куклы являются многофункциональными. Они эффективны для проработки у детей проблем идентификации, общения, повышенной тревожности. Такая кукла может быть размером в рост ребенка. Она проста в изготовлении: из веревки собирается контур куклы, за петельку голова куклы пристегивается на рубашку ребенка, а палец ребенка продевается в петли, находящиеся на ладошках куклы. Таким образом, ребенок имитирует движение куклы вместе с собственными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лоскостные куклы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Они получили это название, потому что двигаются в одной плоскости. Плоскостная кукла представляет собой модель куклы, вырезанной из плотного картона или тонкой фанеры. Как правило, руки куклы крепятся на шарнирах или на кнопках и являются свободно двигающимися. Такого рода куклы используются для работы с детьми, у которых имеются проблемы в общении, поведении, с нарушением образа «Я». Такая кукла может иметь сменный набор выражений лица, которые соответствуют различным эмоциональным состояниям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рчаточные куклы.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ерчаточные куклы традиционно используются для детских кукольных театров, различных инсценировок, изображений сказок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</w:t>
      </w:r>
      <w:r w:rsidRPr="00B928B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«Я кукла»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B928B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 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обый вид кукол. Они имеют размер почти в рост ребёнка. Есть кукла-девочка и кукла-мальчик. Кукла сконструирована таким образом, что руки ребёнка становятся её руками (руки продеваются в руки-рукава), а ноги ребёнка становятся ногами куклы (ноги ребёнка одеваются в тапочки </w:t>
      </w: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уклы). Дополнительное крепление – подвязка которая продевается через голову.</w:t>
      </w:r>
    </w:p>
    <w:p w:rsidR="00172B6F" w:rsidRPr="00B928B0" w:rsidRDefault="00172B6F" w:rsidP="00B92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 помощи Я-куклы ребёнок приобретает полную психологическую защиту и действует от имени куклы. Общение с такой куклой способствует самоидентификации ребёнка и расширяет возможности его взаимодействия с </w:t>
      </w:r>
      <w:r w:rsidRPr="00B92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 миром.</w:t>
      </w:r>
    </w:p>
    <w:p w:rsidR="00172B6F" w:rsidRPr="00B928B0" w:rsidRDefault="00172B6F" w:rsidP="00B92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AB" w:rsidRPr="00B928B0" w:rsidRDefault="00ED2CAB" w:rsidP="00B92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B0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CD54EE" w:rsidRPr="00B928B0" w:rsidRDefault="00CD54EE" w:rsidP="00B928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8B0">
        <w:rPr>
          <w:rFonts w:ascii="Times New Roman" w:hAnsi="Times New Roman" w:cs="Times New Roman"/>
          <w:color w:val="000000"/>
          <w:sz w:val="28"/>
          <w:szCs w:val="28"/>
        </w:rPr>
        <w:t>1.Картушина М.Ю. «Русские народные праздники в детском саду». –</w:t>
      </w:r>
      <w:r w:rsidRPr="00B928B0">
        <w:rPr>
          <w:rFonts w:ascii="Times New Roman" w:hAnsi="Times New Roman" w:cs="Times New Roman"/>
          <w:color w:val="000000"/>
          <w:sz w:val="28"/>
          <w:szCs w:val="28"/>
        </w:rPr>
        <w:br/>
        <w:t>М.: ТЦ Сфера, 2006. – 320с. – (Вместе с детьми);</w:t>
      </w:r>
    </w:p>
    <w:p w:rsidR="00CD54EE" w:rsidRPr="00B928B0" w:rsidRDefault="00CD54EE" w:rsidP="00B928B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8B0">
        <w:rPr>
          <w:rFonts w:ascii="Times New Roman" w:hAnsi="Times New Roman" w:cs="Times New Roman"/>
          <w:color w:val="000000"/>
          <w:sz w:val="28"/>
          <w:szCs w:val="28"/>
        </w:rPr>
        <w:t xml:space="preserve">2. Куприна Л.С., Т.А. </w:t>
      </w:r>
      <w:proofErr w:type="spellStart"/>
      <w:r w:rsidRPr="00B928B0">
        <w:rPr>
          <w:rFonts w:ascii="Times New Roman" w:hAnsi="Times New Roman" w:cs="Times New Roman"/>
          <w:color w:val="000000"/>
          <w:sz w:val="28"/>
          <w:szCs w:val="28"/>
        </w:rPr>
        <w:t>Бударина</w:t>
      </w:r>
      <w:proofErr w:type="spellEnd"/>
      <w:r w:rsidRPr="00B928B0">
        <w:rPr>
          <w:rFonts w:ascii="Times New Roman" w:hAnsi="Times New Roman" w:cs="Times New Roman"/>
          <w:color w:val="000000"/>
          <w:sz w:val="28"/>
          <w:szCs w:val="28"/>
        </w:rPr>
        <w:t xml:space="preserve">, О.А. </w:t>
      </w:r>
      <w:proofErr w:type="spellStart"/>
      <w:r w:rsidRPr="00B928B0">
        <w:rPr>
          <w:rFonts w:ascii="Times New Roman" w:hAnsi="Times New Roman" w:cs="Times New Roman"/>
          <w:color w:val="000000"/>
          <w:sz w:val="28"/>
          <w:szCs w:val="28"/>
        </w:rPr>
        <w:t>Маркеева</w:t>
      </w:r>
      <w:proofErr w:type="spellEnd"/>
      <w:r w:rsidRPr="00B928B0">
        <w:rPr>
          <w:rFonts w:ascii="Times New Roman" w:hAnsi="Times New Roman" w:cs="Times New Roman"/>
          <w:color w:val="000000"/>
          <w:sz w:val="28"/>
          <w:szCs w:val="28"/>
        </w:rPr>
        <w:t>, О.Н. Корепанова «Знакомство детей с русским народным творчеством». 3 – е издание переработанное и дополненное – СП 6: ДЕТСТВО – ПРЕСС,2010.</w:t>
      </w:r>
    </w:p>
    <w:p w:rsidR="00ED2CAB" w:rsidRPr="00B928B0" w:rsidRDefault="00CD54EE" w:rsidP="00B928B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B928B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ED2CAB" w:rsidRPr="00B928B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Медведева И.Я., Шишова Т.Л. «Разноцветные белые вороны. Книга для трудных родителей». </w:t>
      </w:r>
    </w:p>
    <w:p w:rsidR="00ED2CAB" w:rsidRPr="00B928B0" w:rsidRDefault="00CD54EE" w:rsidP="00B928B0">
      <w:pPr>
        <w:spacing w:after="0" w:line="32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928B0">
        <w:rPr>
          <w:rFonts w:ascii="Times New Roman" w:hAnsi="Times New Roman" w:cs="Times New Roman"/>
          <w:sz w:val="28"/>
          <w:szCs w:val="28"/>
          <w:shd w:val="clear" w:color="auto" w:fill="FEFEFE"/>
        </w:rPr>
        <w:t>4.</w:t>
      </w:r>
      <w:r w:rsidR="00ED2CAB" w:rsidRPr="00B928B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А.Ю. Татаринцева, М.Ю. </w:t>
      </w:r>
      <w:proofErr w:type="spellStart"/>
      <w:r w:rsidR="00ED2CAB" w:rsidRPr="00B928B0">
        <w:rPr>
          <w:rFonts w:ascii="Times New Roman" w:hAnsi="Times New Roman" w:cs="Times New Roman"/>
          <w:sz w:val="28"/>
          <w:szCs w:val="28"/>
          <w:shd w:val="clear" w:color="auto" w:fill="FEFEFE"/>
        </w:rPr>
        <w:t>Григорчук</w:t>
      </w:r>
      <w:proofErr w:type="spellEnd"/>
      <w:r w:rsidR="00ED2CAB" w:rsidRPr="00B928B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«Детские страхи. Куклотерапия в помощь детям»</w:t>
      </w:r>
    </w:p>
    <w:p w:rsidR="00CD54EE" w:rsidRPr="00B928B0" w:rsidRDefault="00CD54EE" w:rsidP="00B928B0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Т. Л. Шишова «Страхи – это серьезно. Как помочь ребенку избавиться от страхов».</w:t>
      </w:r>
    </w:p>
    <w:p w:rsidR="00CD54EE" w:rsidRPr="00B928B0" w:rsidRDefault="00CD54EE" w:rsidP="00B928B0">
      <w:pPr>
        <w:spacing w:after="0" w:line="3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AB" w:rsidRPr="00B928B0" w:rsidRDefault="00ED2CAB" w:rsidP="00B928B0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ED2CAB" w:rsidRPr="00B928B0" w:rsidRDefault="00ED2CAB" w:rsidP="00B928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8B0">
        <w:rPr>
          <w:rStyle w:val="a5"/>
          <w:sz w:val="28"/>
          <w:szCs w:val="28"/>
        </w:rPr>
        <w:t>Список использованных источников:</w:t>
      </w:r>
    </w:p>
    <w:p w:rsidR="00ED2CAB" w:rsidRPr="00B928B0" w:rsidRDefault="00CD54EE" w:rsidP="00B92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1.</w:t>
      </w:r>
      <w:r w:rsidR="00ED2CAB" w:rsidRPr="00B928B0">
        <w:rPr>
          <w:rFonts w:ascii="Times New Roman" w:hAnsi="Times New Roman" w:cs="Times New Roman"/>
          <w:sz w:val="28"/>
          <w:szCs w:val="28"/>
        </w:rPr>
        <w:t xml:space="preserve">Зинкевич - Евстигнеева Т.Д. Формы работы </w:t>
      </w:r>
      <w:proofErr w:type="gramStart"/>
      <w:r w:rsidR="00ED2CAB" w:rsidRPr="00B928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D2CAB" w:rsidRPr="00B928B0">
        <w:rPr>
          <w:rFonts w:ascii="Times New Roman" w:hAnsi="Times New Roman" w:cs="Times New Roman"/>
          <w:sz w:val="28"/>
          <w:szCs w:val="28"/>
        </w:rPr>
        <w:t xml:space="preserve"> сказкам. - СПб</w:t>
      </w:r>
      <w:proofErr w:type="gramStart"/>
      <w:r w:rsidR="00ED2CAB" w:rsidRPr="00B928B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D2CAB" w:rsidRPr="00B928B0">
        <w:rPr>
          <w:rFonts w:ascii="Times New Roman" w:hAnsi="Times New Roman" w:cs="Times New Roman"/>
          <w:sz w:val="28"/>
          <w:szCs w:val="28"/>
        </w:rPr>
        <w:t>Речь, 2008. - 240с.</w:t>
      </w:r>
    </w:p>
    <w:p w:rsidR="00ED2CAB" w:rsidRPr="00B928B0" w:rsidRDefault="00CD54EE" w:rsidP="00B92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2.</w:t>
      </w:r>
      <w:r w:rsidR="00ED2CAB" w:rsidRPr="00B928B0">
        <w:rPr>
          <w:rFonts w:ascii="Times New Roman" w:hAnsi="Times New Roman" w:cs="Times New Roman"/>
          <w:sz w:val="28"/>
          <w:szCs w:val="28"/>
        </w:rPr>
        <w:t xml:space="preserve">Татаринцева А. Куклотерапия в работе психолога, педагога и логопеда. </w:t>
      </w:r>
      <w:r w:rsidR="00B928B0" w:rsidRPr="00B928B0">
        <w:rPr>
          <w:rFonts w:ascii="Times New Roman" w:hAnsi="Times New Roman" w:cs="Times New Roman"/>
          <w:sz w:val="28"/>
          <w:szCs w:val="28"/>
        </w:rPr>
        <w:t>СПб:</w:t>
      </w:r>
      <w:r w:rsidR="00ED2CAB" w:rsidRPr="00B928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D2CAB" w:rsidRPr="00B928B0">
        <w:rPr>
          <w:rFonts w:ascii="Times New Roman" w:hAnsi="Times New Roman" w:cs="Times New Roman"/>
          <w:sz w:val="28"/>
          <w:szCs w:val="28"/>
        </w:rPr>
        <w:t>Речь, 2006, с. 102</w:t>
      </w:r>
    </w:p>
    <w:p w:rsidR="00ED2CAB" w:rsidRPr="00B928B0" w:rsidRDefault="00CD54EE" w:rsidP="00B92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B0">
        <w:rPr>
          <w:rFonts w:ascii="Times New Roman" w:hAnsi="Times New Roman" w:cs="Times New Roman"/>
          <w:sz w:val="28"/>
          <w:szCs w:val="28"/>
        </w:rPr>
        <w:t>3.</w:t>
      </w:r>
      <w:r w:rsidR="00ED2CAB" w:rsidRPr="00B928B0">
        <w:rPr>
          <w:rFonts w:ascii="Times New Roman" w:hAnsi="Times New Roman" w:cs="Times New Roman"/>
          <w:sz w:val="28"/>
          <w:szCs w:val="28"/>
        </w:rPr>
        <w:t>Фаустова И.В. Метод куклотерапии в работе с дошкольниками /Управление ДОУ, №5-2008, с. 100.</w:t>
      </w:r>
    </w:p>
    <w:p w:rsidR="00B928B0" w:rsidRPr="00B928B0" w:rsidRDefault="00CD54EE" w:rsidP="00B928B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8B0">
        <w:rPr>
          <w:rFonts w:ascii="Times New Roman" w:hAnsi="Times New Roman" w:cs="Times New Roman"/>
          <w:color w:val="000000"/>
          <w:sz w:val="28"/>
          <w:szCs w:val="28"/>
        </w:rPr>
        <w:t xml:space="preserve"> 4.И.А.Лыкова, В.А. Шипунова. «Народный календарь». – Издательский дом «Цветной мир», 2014;</w:t>
      </w:r>
    </w:p>
    <w:p w:rsidR="00B928B0" w:rsidRPr="00B928B0" w:rsidRDefault="00B928B0" w:rsidP="00B928B0">
      <w:pPr>
        <w:pStyle w:val="a4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928B0">
        <w:rPr>
          <w:color w:val="333333"/>
          <w:sz w:val="28"/>
          <w:szCs w:val="28"/>
        </w:rPr>
        <w:t>5. Зимина И. Народная сказка в системе воспитания дошкольников// Дошкольное воспитание, 2005,№1,С. 18-28.</w:t>
      </w:r>
    </w:p>
    <w:p w:rsidR="00B928B0" w:rsidRPr="00B928B0" w:rsidRDefault="00B928B0" w:rsidP="00B928B0">
      <w:pPr>
        <w:pStyle w:val="a4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928B0">
        <w:rPr>
          <w:color w:val="333333"/>
          <w:sz w:val="28"/>
          <w:szCs w:val="28"/>
        </w:rPr>
        <w:t>6. Корепанова М., Брежнева М. Сказкотерапия как средство самопознания. //Дошкольное воспитание, 2008, №1 С. 53 - 58.</w:t>
      </w:r>
    </w:p>
    <w:p w:rsidR="00B928B0" w:rsidRPr="00B928B0" w:rsidRDefault="00B928B0" w:rsidP="00B928B0">
      <w:pPr>
        <w:pStyle w:val="a4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928B0">
        <w:rPr>
          <w:color w:val="333333"/>
          <w:sz w:val="28"/>
          <w:szCs w:val="28"/>
        </w:rPr>
        <w:t>7. Нравственное воспитание в детском саду. (Пособие для воспитателей). Под ред. В.Г. Нечаевой, Т.А. Марковой - М.: Просвещение, 2000</w:t>
      </w:r>
      <w:r w:rsidRPr="00B928B0">
        <w:rPr>
          <w:b/>
          <w:bCs/>
          <w:color w:val="777777"/>
          <w:sz w:val="28"/>
          <w:szCs w:val="28"/>
        </w:rPr>
        <w:t>1</w:t>
      </w:r>
    </w:p>
    <w:p w:rsidR="00CD54EE" w:rsidRPr="00B928B0" w:rsidRDefault="00CD54EE" w:rsidP="00B928B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8B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D54EE" w:rsidRPr="00B928B0" w:rsidRDefault="00CD54EE" w:rsidP="00B92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CAB" w:rsidRPr="00B928B0" w:rsidRDefault="00ED2CAB" w:rsidP="00B92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83C" w:rsidRPr="00B928B0" w:rsidRDefault="008C283C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3682" w:rsidRPr="00B928B0" w:rsidRDefault="00043682" w:rsidP="00B928B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43682" w:rsidRPr="00B928B0" w:rsidSect="008C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BB6"/>
    <w:multiLevelType w:val="hybridMultilevel"/>
    <w:tmpl w:val="A1F0FE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3273D9"/>
    <w:multiLevelType w:val="hybridMultilevel"/>
    <w:tmpl w:val="C93CAB24"/>
    <w:lvl w:ilvl="0" w:tplc="CE16D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40CE3"/>
    <w:multiLevelType w:val="hybridMultilevel"/>
    <w:tmpl w:val="0F6C0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671359"/>
    <w:multiLevelType w:val="hybridMultilevel"/>
    <w:tmpl w:val="C598D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BC6409E"/>
    <w:multiLevelType w:val="multilevel"/>
    <w:tmpl w:val="7396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F9B"/>
    <w:rsid w:val="00004F73"/>
    <w:rsid w:val="00043682"/>
    <w:rsid w:val="000A2143"/>
    <w:rsid w:val="000A53E0"/>
    <w:rsid w:val="00172B6F"/>
    <w:rsid w:val="00353493"/>
    <w:rsid w:val="00377022"/>
    <w:rsid w:val="003A6DCA"/>
    <w:rsid w:val="003D6F9B"/>
    <w:rsid w:val="0045416A"/>
    <w:rsid w:val="0054216A"/>
    <w:rsid w:val="005D3259"/>
    <w:rsid w:val="005F7708"/>
    <w:rsid w:val="00744E6C"/>
    <w:rsid w:val="00790578"/>
    <w:rsid w:val="007B6412"/>
    <w:rsid w:val="007D08C6"/>
    <w:rsid w:val="008449D8"/>
    <w:rsid w:val="008C283C"/>
    <w:rsid w:val="008C7D01"/>
    <w:rsid w:val="009775C7"/>
    <w:rsid w:val="009C2DEF"/>
    <w:rsid w:val="00B90578"/>
    <w:rsid w:val="00B928B0"/>
    <w:rsid w:val="00BA16A3"/>
    <w:rsid w:val="00BD0765"/>
    <w:rsid w:val="00CD2E83"/>
    <w:rsid w:val="00CD54EE"/>
    <w:rsid w:val="00CF0B95"/>
    <w:rsid w:val="00CF6E3B"/>
    <w:rsid w:val="00E77B18"/>
    <w:rsid w:val="00ED2CAB"/>
    <w:rsid w:val="00FA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D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2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B3E0-B2C9-4EC4-B892-B0D14D3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novo</cp:lastModifiedBy>
  <cp:revision>8</cp:revision>
  <dcterms:created xsi:type="dcterms:W3CDTF">2023-04-05T12:46:00Z</dcterms:created>
  <dcterms:modified xsi:type="dcterms:W3CDTF">2023-05-10T05:07:00Z</dcterms:modified>
</cp:coreProperties>
</file>